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1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SCAR HUERTAS HUERT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4.54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97670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PALO VDA SIRIV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6039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69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6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4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8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6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0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1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4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8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5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3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88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711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35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72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2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9.3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11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